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生肖纹饰艺术  图集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生肖纹饰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04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生肖纹饰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